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F0" w:rsidRDefault="00020E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93AF2" wp14:editId="680715E7">
                <wp:simplePos x="0" y="0"/>
                <wp:positionH relativeFrom="column">
                  <wp:posOffset>5233934</wp:posOffset>
                </wp:positionH>
                <wp:positionV relativeFrom="paragraph">
                  <wp:posOffset>9246187</wp:posOffset>
                </wp:positionV>
                <wp:extent cx="627797" cy="57780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577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A25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8AEA0" wp14:editId="2AAFE0C1">
                                  <wp:extent cx="251263" cy="267419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QR 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44" cy="285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3AF2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412.1pt;margin-top:728.05pt;width:49.45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" filled="f" stroked="f" strokeweight=".5pt">
                <v:textbox>
                  <w:txbxContent>
                    <w:p w:rsidR="00477A25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8AEA0" wp14:editId="2AAFE0C1">
                            <wp:extent cx="251263" cy="267419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QR 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44" cy="285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359C9" wp14:editId="1838537B">
                <wp:simplePos x="0" y="0"/>
                <wp:positionH relativeFrom="column">
                  <wp:posOffset>3862801</wp:posOffset>
                </wp:positionH>
                <wp:positionV relativeFrom="paragraph">
                  <wp:posOffset>406568</wp:posOffset>
                </wp:positionV>
                <wp:extent cx="2124135" cy="76252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135" cy="762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EE5" w:rsidRDefault="00020EE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EABFDD" wp14:editId="3ECF81CA">
                                  <wp:extent cx="1169887" cy="42269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Логотип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846" cy="438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59C9" id="Надпись 13" o:spid="_x0000_s1027" type="#_x0000_t202" style="position:absolute;margin-left:304.15pt;margin-top:32pt;width:167.25pt;height:6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" filled="f" stroked="f" strokeweight=".5pt">
                <v:textbox>
                  <w:txbxContent>
                    <w:p w:rsidR="00020EE5" w:rsidRDefault="00020EE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EABFDD" wp14:editId="3ECF81CA">
                            <wp:extent cx="1169887" cy="42269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Логотип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846" cy="438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758E5" wp14:editId="1D4A2069">
                <wp:simplePos x="0" y="0"/>
                <wp:positionH relativeFrom="column">
                  <wp:posOffset>-803688</wp:posOffset>
                </wp:positionH>
                <wp:positionV relativeFrom="paragraph">
                  <wp:posOffset>9146924</wp:posOffset>
                </wp:positionV>
                <wp:extent cx="6050280" cy="553882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553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D66458"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           </w:t>
                            </w:r>
                          </w:p>
                          <w:p w:rsidR="00D66458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Республиканский центр общественного здоровья и </w:t>
                            </w:r>
                          </w:p>
                          <w:p w:rsidR="00BF79A9" w:rsidRPr="00D66458" w:rsidRDefault="00D66458" w:rsidP="00D66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медицинской профилактики</w:t>
                            </w:r>
                            <w:r w:rsidR="00D133B9" w:rsidRPr="00D66458">
                              <w:rPr>
                                <w:rFonts w:ascii="Arial" w:hAnsi="Arial" w:cs="Arial"/>
                                <w:b/>
                              </w:rPr>
                              <w:t xml:space="preserve"> М</w:t>
                            </w:r>
                            <w:bookmarkStart w:id="0" w:name="_GoBack"/>
                            <w:r w:rsidR="00D133B9" w:rsidRPr="00D66458">
                              <w:rPr>
                                <w:rFonts w:ascii="Arial" w:hAnsi="Arial" w:cs="Arial"/>
                                <w:b/>
                              </w:rPr>
                              <w:t>З</w:t>
                            </w:r>
                            <w:r w:rsidR="00020E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="00D133B9" w:rsidRPr="00D66458">
                              <w:rPr>
                                <w:rFonts w:ascii="Arial" w:hAnsi="Arial" w:cs="Arial"/>
                                <w:b/>
                              </w:rPr>
                              <w:t>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58E5" id="Надпись 9" o:spid="_x0000_s1028" type="#_x0000_t202" style="position:absolute;margin-left:-63.3pt;margin-top:720.25pt;width:476.4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" fillcolor="white [3212]" stroked="f" strokeweight=".5pt">
                <v:textbox>
                  <w:txbxContent>
                    <w:p w:rsidR="00D66458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D66458"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           </w:t>
                      </w:r>
                    </w:p>
                    <w:p w:rsidR="00D66458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Республиканский центр общественного здоровья и </w:t>
                      </w:r>
                    </w:p>
                    <w:p w:rsidR="00BF79A9" w:rsidRPr="00D66458" w:rsidRDefault="00D66458" w:rsidP="00D66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медицинской профилактики</w:t>
                      </w:r>
                      <w:r w:rsidR="00D133B9" w:rsidRPr="00D66458">
                        <w:rPr>
                          <w:rFonts w:ascii="Arial" w:hAnsi="Arial" w:cs="Arial"/>
                          <w:b/>
                        </w:rPr>
                        <w:t xml:space="preserve"> М</w:t>
                      </w:r>
                      <w:bookmarkStart w:id="1" w:name="_GoBack"/>
                      <w:r w:rsidR="00D133B9" w:rsidRPr="00D66458">
                        <w:rPr>
                          <w:rFonts w:ascii="Arial" w:hAnsi="Arial" w:cs="Arial"/>
                          <w:b/>
                        </w:rPr>
                        <w:t>З</w:t>
                      </w:r>
                      <w:r w:rsidR="00020E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bookmarkEnd w:id="1"/>
                      <w:r w:rsidR="00D133B9" w:rsidRPr="00D66458">
                        <w:rPr>
                          <w:rFonts w:ascii="Arial" w:hAnsi="Arial" w:cs="Arial"/>
                          <w:b/>
                        </w:rPr>
                        <w:t>ЧР</w:t>
                      </w:r>
                    </w:p>
                  </w:txbxContent>
                </v:textbox>
              </v:shape>
            </w:pict>
          </mc:Fallback>
        </mc:AlternateContent>
      </w:r>
      <w:r w:rsidR="00650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23555" wp14:editId="5DF4F709">
                <wp:simplePos x="0" y="0"/>
                <wp:positionH relativeFrom="margin">
                  <wp:posOffset>4701540</wp:posOffset>
                </wp:positionH>
                <wp:positionV relativeFrom="paragraph">
                  <wp:posOffset>9176385</wp:posOffset>
                </wp:positionV>
                <wp:extent cx="779780" cy="5626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3B9" w:rsidRDefault="00D133B9">
                            <w:r w:rsidRPr="00D133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60C283" wp14:editId="581304CA">
                                  <wp:extent cx="437515" cy="409575"/>
                                  <wp:effectExtent l="0" t="0" r="635" b="9525"/>
                                  <wp:docPr id="5" name="Рисунок 5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940" cy="43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555" id="Надпись 10" o:spid="_x0000_s1029" type="#_x0000_t202" style="position:absolute;margin-left:370.2pt;margin-top:722.55pt;width:61.4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" filled="f" stroked="f" strokeweight=".5pt">
                <v:textbox>
                  <w:txbxContent>
                    <w:p w:rsidR="00D133B9" w:rsidRDefault="00D133B9">
                      <w:r w:rsidRPr="00D133B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60C283" wp14:editId="581304CA">
                            <wp:extent cx="437515" cy="409575"/>
                            <wp:effectExtent l="0" t="0" r="635" b="9525"/>
                            <wp:docPr id="5" name="Рисунок 5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940" cy="43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60976" wp14:editId="7795AAA3">
                <wp:simplePos x="0" y="0"/>
                <wp:positionH relativeFrom="margin">
                  <wp:align>left</wp:align>
                </wp:positionH>
                <wp:positionV relativeFrom="paragraph">
                  <wp:posOffset>9185909</wp:posOffset>
                </wp:positionV>
                <wp:extent cx="654423" cy="50482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Default="00477A2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103076" wp14:editId="2C2025E4">
                                  <wp:extent cx="407035" cy="40703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035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0976" id="Надпись 12" o:spid="_x0000_s1031" type="#_x0000_t202" style="position:absolute;margin-left:0;margin-top:723.3pt;width:51.55pt;height:3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" fillcolor="white [3201]" stroked="f" strokeweight=".5pt">
                <v:textbox>
                  <w:txbxContent>
                    <w:p w:rsidR="00D66458" w:rsidRDefault="00477A2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03076" wp14:editId="2C2025E4">
                            <wp:extent cx="407035" cy="40703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035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26F3" wp14:editId="3DA31C4F">
                <wp:simplePos x="0" y="0"/>
                <wp:positionH relativeFrom="column">
                  <wp:posOffset>-765810</wp:posOffset>
                </wp:positionH>
                <wp:positionV relativeFrom="paragraph">
                  <wp:posOffset>-186690</wp:posOffset>
                </wp:positionV>
                <wp:extent cx="6861810" cy="5918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591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Pr="00BF79A9" w:rsidRDefault="00BF79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79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БЫТЬ АКТИВНЫМ – ВЫБОР КАЖД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55FF" id="Надпись 7" o:spid="_x0000_s1028" type="#_x0000_t202" style="position:absolute;margin-left:-60.3pt;margin-top:-14.7pt;width:540.3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" fillcolor="#396" stroked="f" strokeweight=".5pt">
                <v:textbox>
                  <w:txbxContent>
                    <w:p w:rsidR="00BF79A9" w:rsidRPr="00BF79A9" w:rsidRDefault="00BF79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79A9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БЫТЬ АКТИВНЫМ – ВЫБОР КАЖДОГО!</w:t>
                      </w:r>
                    </w:p>
                  </w:txbxContent>
                </v:textbox>
              </v:shape>
            </w:pict>
          </mc:Fallback>
        </mc:AlternateContent>
      </w:r>
      <w:r w:rsidR="002F4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1C8FC" wp14:editId="4F082D8F">
                <wp:simplePos x="0" y="0"/>
                <wp:positionH relativeFrom="column">
                  <wp:posOffset>-925756</wp:posOffset>
                </wp:positionH>
                <wp:positionV relativeFrom="paragraph">
                  <wp:posOffset>-553835</wp:posOffset>
                </wp:positionV>
                <wp:extent cx="7208322" cy="1039050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322" cy="10390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2B1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2.9pt;margin-top:-43.6pt;width:567.6pt;height:8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" fillcolor="red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2E61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8A1C4" wp14:editId="36F29560">
                <wp:simplePos x="0" y="0"/>
                <wp:positionH relativeFrom="column">
                  <wp:posOffset>4803111</wp:posOffset>
                </wp:positionH>
                <wp:positionV relativeFrom="paragraph">
                  <wp:posOffset>4459111</wp:posOffset>
                </wp:positionV>
                <wp:extent cx="372335" cy="555420"/>
                <wp:effectExtent l="3810" t="0" r="0" b="0"/>
                <wp:wrapNone/>
                <wp:docPr id="14" name="Блок-схема: задерж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335" cy="555420"/>
                        </a:xfrm>
                        <a:prstGeom prst="flowChartDelay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96A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14" o:spid="_x0000_s1026" type="#_x0000_t135" style="position:absolute;margin-left:378.2pt;margin-top:351.1pt;width:29.3pt;height:43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" fillcolor="#eaf2fa" stroked="f" strokeweight="1pt"/>
            </w:pict>
          </mc:Fallback>
        </mc:AlternateContent>
      </w:r>
      <w:r w:rsidR="002E61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94E0F" wp14:editId="6414422E">
                <wp:simplePos x="0" y="0"/>
                <wp:positionH relativeFrom="column">
                  <wp:posOffset>4585559</wp:posOffset>
                </wp:positionH>
                <wp:positionV relativeFrom="paragraph">
                  <wp:posOffset>8280475</wp:posOffset>
                </wp:positionV>
                <wp:extent cx="1509881" cy="8597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81" cy="859790"/>
                        </a:xfrm>
                        <a:prstGeom prst="rect">
                          <a:avLst/>
                        </a:prstGeom>
                        <a:solidFill>
                          <a:srgbClr val="349E6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458" w:rsidRPr="002E61EB" w:rsidRDefault="002E61EB" w:rsidP="002E61E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E61EB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удь активны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4E0F" id="Надпись 4" o:spid="_x0000_s1034" type="#_x0000_t202" style="position:absolute;margin-left:361.05pt;margin-top:652pt;width:118.9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" fillcolor="#349e69" stroked="f" strokeweight=".5pt">
                <v:textbox>
                  <w:txbxContent>
                    <w:p w:rsidR="00D66458" w:rsidRPr="002E61EB" w:rsidRDefault="002E61EB" w:rsidP="002E61EB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Будь активн</w:t>
                      </w:r>
                      <w:bookmarkStart w:id="1" w:name="_GoBack"/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ы</w:t>
                      </w:r>
                      <w:bookmarkEnd w:id="1"/>
                      <w:r w:rsidRPr="002E61EB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м!</w:t>
                      </w:r>
                    </w:p>
                  </w:txbxContent>
                </v:textbox>
              </v:shape>
            </w:pict>
          </mc:Fallback>
        </mc:AlternateContent>
      </w:r>
      <w:r w:rsidR="00D664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90AEB" wp14:editId="45348B33">
                <wp:simplePos x="0" y="0"/>
                <wp:positionH relativeFrom="column">
                  <wp:posOffset>4657277</wp:posOffset>
                </wp:positionH>
                <wp:positionV relativeFrom="paragraph">
                  <wp:posOffset>8334263</wp:posOffset>
                </wp:positionV>
                <wp:extent cx="1478915" cy="1370816"/>
                <wp:effectExtent l="0" t="0" r="6985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370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0AEB" id="Надпись 8" o:spid="_x0000_s1035" type="#_x0000_t202" style="position:absolute;margin-left:366.7pt;margin-top:656.25pt;width:116.45pt;height:10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" fillcolor="white [3212]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BF79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361CB" wp14:editId="524B8641">
                <wp:simplePos x="0" y="0"/>
                <wp:positionH relativeFrom="column">
                  <wp:posOffset>3921356</wp:posOffset>
                </wp:positionH>
                <wp:positionV relativeFrom="paragraph">
                  <wp:posOffset>-262890</wp:posOffset>
                </wp:positionV>
                <wp:extent cx="2064154" cy="1094509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54" cy="109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308.75pt;margin-top:-20.7pt;width:162.55pt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" fillcolor="white [3201]" stroked="f" strokeweight=".5pt">
                <v:textbox>
                  <w:txbxContent>
                    <w:p w:rsidR="00BF79A9" w:rsidRDefault="00BF79A9"/>
                  </w:txbxContent>
                </v:textbox>
              </v:shape>
            </w:pict>
          </mc:Fallback>
        </mc:AlternateContent>
      </w:r>
      <w:r w:rsidR="00BF79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A5FD4" wp14:editId="29EB174B">
                <wp:simplePos x="0" y="0"/>
                <wp:positionH relativeFrom="column">
                  <wp:posOffset>-858462</wp:posOffset>
                </wp:positionH>
                <wp:positionV relativeFrom="paragraph">
                  <wp:posOffset>-442999</wp:posOffset>
                </wp:positionV>
                <wp:extent cx="7051675" cy="10183091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675" cy="1018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9A9" w:rsidRDefault="00BF79A9">
                            <w:r w:rsidRPr="00BF79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BC8EC5" wp14:editId="4ABDEC6A">
                                  <wp:extent cx="6861810" cy="10196306"/>
                                  <wp:effectExtent l="0" t="0" r="0" b="0"/>
                                  <wp:docPr id="3" name="Рисунок 3" descr="C:\Users\Raisa-admin\Desktop\папки с картинками к инфогр\Плакат-Быть-активным-выбор-каждого-2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папки с картинками к инфогр\Плакат-Быть-активным-выбор-каждого-2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642" cy="1020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5FD4" id="Надпись 2" o:spid="_x0000_s1034" type="#_x0000_t202" style="position:absolute;margin-left:-67.6pt;margin-top:-34.9pt;width:555.25pt;height:8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" fillcolor="white [3201]" stroked="f" strokeweight=".5pt">
                <v:textbox>
                  <w:txbxContent>
                    <w:p w:rsidR="00BF79A9" w:rsidRDefault="00BF79A9">
                      <w:r w:rsidRPr="00BF79A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BC8EC5" wp14:editId="4ABDEC6A">
                            <wp:extent cx="6861810" cy="10196306"/>
                            <wp:effectExtent l="0" t="0" r="0" b="0"/>
                            <wp:docPr id="3" name="Рисунок 3" descr="C:\Users\Raisa-admin\Desktop\папки с картинками к инфогр\Плакат-Быть-активным-выбор-каждого-2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папки с картинками к инфогр\Плакат-Быть-активным-выбор-каждого-2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642" cy="1020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9A9">
        <w:t>бы</w:t>
      </w:r>
    </w:p>
    <w:sectPr w:rsidR="00F9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EA"/>
    <w:rsid w:val="00020EE5"/>
    <w:rsid w:val="000A1A37"/>
    <w:rsid w:val="00153EEA"/>
    <w:rsid w:val="002E61EB"/>
    <w:rsid w:val="002F4B75"/>
    <w:rsid w:val="00477A25"/>
    <w:rsid w:val="006507A5"/>
    <w:rsid w:val="00BF79A9"/>
    <w:rsid w:val="00C64EAB"/>
    <w:rsid w:val="00D133B9"/>
    <w:rsid w:val="00D66458"/>
    <w:rsid w:val="00F9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DC6A"/>
  <w15:chartTrackingRefBased/>
  <w15:docId w15:val="{913F0F11-2012-484B-BFB9-8AD95C1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52E4-5A43-4CED-8FE5-BDE8BC8F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8</cp:revision>
  <cp:lastPrinted>2023-04-13T06:52:00Z</cp:lastPrinted>
  <dcterms:created xsi:type="dcterms:W3CDTF">2023-04-04T07:53:00Z</dcterms:created>
  <dcterms:modified xsi:type="dcterms:W3CDTF">2026-01-19T07:08:00Z</dcterms:modified>
</cp:coreProperties>
</file>